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7E28C35F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711804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3623B0C2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11804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C16F6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886F82E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71180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Янва</w:t>
      </w:r>
      <w:r w:rsidR="0032613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р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2809768B" w:rsidR="00BC6F1B" w:rsidRPr="00906903" w:rsidRDefault="0071180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429F" w:rsidRPr="00DB429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32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3C7645C4" w:rsidR="005C105C" w:rsidRDefault="0071180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0F6E4A4A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B3335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3335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0DEDD05E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B3FD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118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51F0BDEF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73B57914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68BAA94F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B6C328E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13C9D658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31846D31" w:rsidR="00BC6F1B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8221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  </w:t>
      </w:r>
      <w:r w:rsidR="0078221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8221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8221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4232D" w:rsidRP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да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82E65" w:rsidRP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да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лектр энергия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аъминоти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 w:rsidRPr="000730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1265DEC6" w14:textId="77777777" w:rsidR="005933EB" w:rsidRDefault="005933EB" w:rsidP="005933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428CD907" w14:textId="0E711870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bookmarkStart w:id="0" w:name="_GoBack"/>
      <w:bookmarkEnd w:id="0"/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д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н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сбатан кўпроқ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0E011675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3DF113B0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262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2F2DA45A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1EBA6334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да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5C566F14" w:rsidR="0088286A" w:rsidRPr="00906903" w:rsidRDefault="0096448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AF026DB" wp14:editId="111A410C">
            <wp:extent cx="6353503" cy="3524885"/>
            <wp:effectExtent l="0" t="0" r="952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2C187C-3C09-4950-A0EA-4828ACE1D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195"/>
        <w:gridCol w:w="1164"/>
      </w:tblGrid>
      <w:tr w:rsidR="001C64E4" w:rsidRPr="00906903" w14:paraId="013ED012" w14:textId="4DF359AF" w:rsidTr="0036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1C64E4" w:rsidRPr="00906903" w:rsidRDefault="001C64E4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27" w:type="dxa"/>
            <w:gridSpan w:val="4"/>
            <w:vAlign w:val="center"/>
          </w:tcPr>
          <w:p w14:paraId="0BC47754" w14:textId="6180BBF5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1C64E4" w:rsidRPr="00906903" w14:paraId="34D923F5" w14:textId="0B228273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1C64E4" w:rsidRPr="00906903" w:rsidRDefault="001C64E4" w:rsidP="001C64E4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1BBB3DD2" w14:textId="56BA668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5" w:type="dxa"/>
            <w:vAlign w:val="center"/>
          </w:tcPr>
          <w:p w14:paraId="7B2BF260" w14:textId="3C986DDE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vAlign w:val="center"/>
          </w:tcPr>
          <w:p w14:paraId="45F31A58" w14:textId="6F1A3932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1C64E4" w:rsidRPr="00906903" w14:paraId="252055C3" w14:textId="1A466E06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078" w:type="dxa"/>
            <w:vAlign w:val="center"/>
          </w:tcPr>
          <w:p w14:paraId="0E2ACECD" w14:textId="0759088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95" w:type="dxa"/>
            <w:vAlign w:val="center"/>
          </w:tcPr>
          <w:p w14:paraId="36D4CCFC" w14:textId="6C077390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16%</w:t>
            </w:r>
          </w:p>
        </w:tc>
        <w:tc>
          <w:tcPr>
            <w:tcW w:w="1164" w:type="dxa"/>
            <w:vAlign w:val="center"/>
          </w:tcPr>
          <w:p w14:paraId="1AF79DAB" w14:textId="5C111339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4%</w:t>
            </w:r>
          </w:p>
        </w:tc>
      </w:tr>
      <w:tr w:rsidR="001C64E4" w:rsidRPr="00906903" w14:paraId="19447D36" w14:textId="28687985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57349CD4" w14:textId="4730B19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95" w:type="dxa"/>
            <w:vAlign w:val="center"/>
          </w:tcPr>
          <w:p w14:paraId="5C0F760A" w14:textId="37182C52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64" w:type="dxa"/>
            <w:vAlign w:val="center"/>
          </w:tcPr>
          <w:p w14:paraId="4B0AB955" w14:textId="161B4674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3%</w:t>
            </w:r>
          </w:p>
        </w:tc>
      </w:tr>
      <w:tr w:rsidR="001C64E4" w:rsidRPr="00906903" w14:paraId="7C904244" w14:textId="7574DFCC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vAlign w:val="center"/>
          </w:tcPr>
          <w:p w14:paraId="4E87F743" w14:textId="0AEAD867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95" w:type="dxa"/>
            <w:vAlign w:val="center"/>
          </w:tcPr>
          <w:p w14:paraId="4FBB2CE0" w14:textId="41254D3A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64" w:type="dxa"/>
            <w:vAlign w:val="center"/>
          </w:tcPr>
          <w:p w14:paraId="1FBA80DC" w14:textId="2F6A9454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8%</w:t>
            </w:r>
          </w:p>
        </w:tc>
      </w:tr>
      <w:tr w:rsidR="001C64E4" w:rsidRPr="00906903" w14:paraId="2F3C1977" w14:textId="50EE3330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78" w:type="dxa"/>
            <w:vAlign w:val="center"/>
          </w:tcPr>
          <w:p w14:paraId="2D919FC7" w14:textId="3C3E0126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5" w:type="dxa"/>
            <w:vAlign w:val="center"/>
          </w:tcPr>
          <w:p w14:paraId="7BFD9DE2" w14:textId="454E4E16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%</w:t>
            </w:r>
          </w:p>
        </w:tc>
        <w:tc>
          <w:tcPr>
            <w:tcW w:w="1164" w:type="dxa"/>
            <w:vAlign w:val="center"/>
          </w:tcPr>
          <w:p w14:paraId="5D2EAC46" w14:textId="26C9193C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1C64E4" w:rsidRPr="00906903" w14:paraId="27A39039" w14:textId="6293F296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38354FA6" w14:textId="37453C7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95" w:type="dxa"/>
            <w:vAlign w:val="center"/>
          </w:tcPr>
          <w:p w14:paraId="283C629B" w14:textId="3F74998A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64" w:type="dxa"/>
            <w:vAlign w:val="center"/>
          </w:tcPr>
          <w:p w14:paraId="60CE59AE" w14:textId="0BD9C78D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44"/>
        <w:gridCol w:w="1237"/>
      </w:tblGrid>
      <w:tr w:rsidR="001C64E4" w:rsidRPr="00906903" w14:paraId="341CD9FA" w14:textId="1F1BB2DD" w:rsidTr="00B8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1C64E4" w:rsidRPr="00906903" w:rsidRDefault="001C64E4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04A99B89" w14:textId="7A3A2D26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1C64E4" w:rsidRPr="00906903" w14:paraId="36914BC6" w14:textId="79C082AD" w:rsidTr="001D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1C64E4" w:rsidRPr="00906903" w:rsidRDefault="001C64E4" w:rsidP="001C64E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38EB4A87" w14:textId="4D25212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68" w:type="dxa"/>
            <w:vAlign w:val="center"/>
          </w:tcPr>
          <w:p w14:paraId="5883325E" w14:textId="2772AD3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6962119E" w14:textId="762C994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1C64E4" w:rsidRPr="00906903" w14:paraId="7742CEE9" w14:textId="724AD474" w:rsidTr="001D276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vAlign w:val="center"/>
          </w:tcPr>
          <w:p w14:paraId="7AA4181E" w14:textId="551D2A7B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68" w:type="dxa"/>
            <w:vAlign w:val="center"/>
          </w:tcPr>
          <w:p w14:paraId="1DDA5FA5" w14:textId="27FC49A8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8%</w:t>
            </w:r>
          </w:p>
        </w:tc>
        <w:tc>
          <w:tcPr>
            <w:tcW w:w="1141" w:type="dxa"/>
            <w:vAlign w:val="center"/>
          </w:tcPr>
          <w:p w14:paraId="3BC56239" w14:textId="28013B8B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1C64E4" w:rsidRPr="00906903" w14:paraId="3989EC5B" w14:textId="1E55F6C2" w:rsidTr="001D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5F6D8DDE" w14:textId="4B60F08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868" w:type="dxa"/>
            <w:vAlign w:val="center"/>
          </w:tcPr>
          <w:p w14:paraId="0EFF701B" w14:textId="1E224A2D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4%</w:t>
            </w:r>
          </w:p>
        </w:tc>
        <w:tc>
          <w:tcPr>
            <w:tcW w:w="1141" w:type="dxa"/>
            <w:vAlign w:val="center"/>
          </w:tcPr>
          <w:p w14:paraId="62E81FFB" w14:textId="52561BFC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77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271FD0BF" w:rsidR="0055091D" w:rsidRPr="00906903" w:rsidRDefault="004371EB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январ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117F5" w:rsidRPr="00805125" w14:paraId="5EEB2B81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6BC3EB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52ED86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5381EE0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78502F5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8</w:t>
            </w:r>
          </w:p>
        </w:tc>
      </w:tr>
      <w:tr w:rsidR="00B117F5" w:rsidRPr="00805125" w14:paraId="3EB573C4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152EEC27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32AFB64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05ED960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668B6DF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60</w:t>
            </w:r>
          </w:p>
        </w:tc>
      </w:tr>
      <w:tr w:rsidR="00B117F5" w:rsidRPr="00805125" w14:paraId="1CDDF673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0FAAC7A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27DB388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7894D54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3F49700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3A29364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91A436E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4273D9F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6286C1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4DFF7E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0B7CDA9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519053C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1F3FB05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116051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22969B5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3</w:t>
            </w:r>
          </w:p>
        </w:tc>
      </w:tr>
      <w:tr w:rsidR="00B117F5" w:rsidRPr="00805125" w14:paraId="33CA7C3D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6FEA2C0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23FE499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04DDC8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1E719F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695C118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4DB38F8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1C044F8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1B72002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3925A89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78238A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54DFF25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254F349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8E338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1465202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DDC9C5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117D27B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3EA8BAD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17E34C3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445DDBF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9</w:t>
            </w:r>
          </w:p>
        </w:tc>
      </w:tr>
      <w:tr w:rsidR="00B117F5" w:rsidRPr="00805125" w14:paraId="703214F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AE8332B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6308790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757CBB4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B4F791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733DC875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528E575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744F20B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5001867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15F96FE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1</w:t>
            </w:r>
          </w:p>
        </w:tc>
      </w:tr>
      <w:tr w:rsidR="00B117F5" w:rsidRPr="00805125" w14:paraId="09CC4B10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37C86F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751F9D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0CB48F2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16E15E3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394AB37B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15AD35D3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2B29F21B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087F31D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66CD3D4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7</w:t>
            </w:r>
          </w:p>
        </w:tc>
      </w:tr>
      <w:tr w:rsidR="00B117F5" w:rsidRPr="00805125" w14:paraId="318C00CE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F7F9EC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57DDB32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4DECD26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4A2321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3</w:t>
            </w:r>
          </w:p>
        </w:tc>
      </w:tr>
      <w:tr w:rsidR="00B117F5" w:rsidRPr="00805125" w14:paraId="1A8E9677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6D8FB5F9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64EE387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5D41E4B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56D12BF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</w:tr>
      <w:tr w:rsidR="0055091D" w:rsidRPr="00805125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0DF9A87B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46E87F5C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380F2628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746E581B" w:rsidR="0055091D" w:rsidRPr="00906903" w:rsidRDefault="00034BEB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9A0E4CE" wp14:editId="6C0E1CA8">
            <wp:extent cx="6116955" cy="6463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57425356" w:rsidR="0055091D" w:rsidRPr="00906903" w:rsidRDefault="00034BEB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9231D29" wp14:editId="5EF42528">
            <wp:extent cx="6116955" cy="6463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7961AA63" w:rsidR="0055091D" w:rsidRPr="00906903" w:rsidRDefault="00034BEB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E4E6882" wp14:editId="0D57B905">
            <wp:extent cx="6116955" cy="67005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79BE1EF4" w:rsidR="0055091D" w:rsidRPr="00906903" w:rsidRDefault="00034BEB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541DC839" wp14:editId="05AA8507">
            <wp:extent cx="6116955" cy="6463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5EE33816" w:rsidR="0055091D" w:rsidRPr="00906903" w:rsidRDefault="00034BEB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1783FF3C" wp14:editId="1E9BED16">
            <wp:extent cx="6116955" cy="67005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483A946E" w:rsidR="0055091D" w:rsidRPr="00906903" w:rsidRDefault="00034BEB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DB4069D" wp14:editId="4EE527F4">
            <wp:extent cx="6116955" cy="6463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37AC2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6B98C7DE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 xml:space="preserve">Электр энергия таъминоти </w:t>
            </w:r>
          </w:p>
          <w:p w14:paraId="5EEFA405" w14:textId="7596070D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595B0E" w:rsidRPr="00937AC2" w14:paraId="0F635CC4" w14:textId="2B7CD57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24BFE" w14:textId="571F1A8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1495" w14:textId="62CBA9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472A6" w14:textId="7931E10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EEE79A" w14:textId="66DF6A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37D99C" w14:textId="5EDF3CA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DF9BA9" w14:textId="1DEB2C6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166C87" w14:textId="525FCA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26129A2F" w14:textId="4A4E749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E7A9E7" w14:textId="1829181E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6DF3B0" w14:textId="7FB12D0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2A6894" w14:textId="0CFFE80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FAADBC" w14:textId="2A192D2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E7F96F" w14:textId="4A333B9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D85CB" w14:textId="10DA5CC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DCE216" w14:textId="3F552E5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56C342BD" w14:textId="3ADA362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76166" w14:textId="38430E33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06643" w14:textId="3E40A6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FFFAE0" w14:textId="4706471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481162" w14:textId="5437294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CFA44F" w14:textId="719C99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B1F0F" w14:textId="67867E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5CD0BB" w14:textId="1C9D8F2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6F34F6B1" w14:textId="63C09037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C59843" w14:textId="193A4E7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6F03E7" w14:textId="7C8F25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F58C48" w14:textId="24DB059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39E6B" w14:textId="07A07C6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B136CD" w14:textId="0658020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C225E7" w14:textId="4AE17B6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69789A" w14:textId="58C4D72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1A1C4E8D" w14:textId="024497F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2056CE" w14:textId="25495AD7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AEE6DE" w14:textId="222F5FF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DB97CF" w14:textId="25E9466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5BACC7" w14:textId="436D89D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001A32" w14:textId="62B9EFB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A39E7" w14:textId="441C5B0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C87C26B" w14:textId="442776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048299D1" w14:textId="1F3A3FD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C977E3" w14:textId="3982AD40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8F6D7" w14:textId="76480D6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F25280" w14:textId="6D236E3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3BB68" w14:textId="143541E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98CDA" w14:textId="29BD2B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A17141" w14:textId="562A614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B0EC96" w14:textId="7214D56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B9E15CF" w14:textId="5670EE2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4E937B" w14:textId="799579F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C9513" w14:textId="18483E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6FC701" w14:textId="72224A6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3247AF" w14:textId="277FA22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F4C1A4" w14:textId="41AC272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C29A16" w14:textId="418B8E9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6D9986" w14:textId="6595AA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</w:tr>
      <w:tr w:rsidR="00595B0E" w:rsidRPr="00937AC2" w14:paraId="032EDED9" w14:textId="18A7827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0B5911" w14:textId="5B4E66E6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64A54A" w14:textId="4C56E40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25BFA2" w14:textId="4C11BC9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62B9" w14:textId="752811E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1927E1" w14:textId="6F019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D43CD7" w14:textId="2A531C9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4518CC" w14:textId="09CC62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07E5833E" w14:textId="0ED536D5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577092" w14:textId="2CE97A78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867AC3" w14:textId="0B3030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07011" w14:textId="58B8B1F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8254D" w14:textId="3B5E5F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3BCEBE" w14:textId="503A04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D4B30A" w14:textId="0CB628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A55270" w14:textId="5F7BCDF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218CA25" w14:textId="755849F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106E05" w14:textId="2ED37BB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596DF0" w14:textId="2186C56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DB6BE7" w14:textId="4CED2AC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C73CFC" w14:textId="35323FE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7B4EA3" w14:textId="47049C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3B7A4" w14:textId="165B62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1B2455" w14:textId="5A07AD2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512ED06D" w14:textId="474DBE5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FEC0F" w14:textId="11882BC2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FFCBC5" w14:textId="616CA2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3939FA" w14:textId="53FF4F6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721DF0" w14:textId="67335D3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F34C3E" w14:textId="7C7C13E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FA4B7D" w14:textId="778E2C7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8C44A3" w14:textId="06C979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0BB007E6" w14:textId="7C31CEB1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055AB3" w14:textId="0D560C8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756682" w14:textId="525F07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A6F22" w14:textId="7F4A914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B62008" w14:textId="4277088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F77A9E" w14:textId="1DEB565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528473" w14:textId="2E064F5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D36652" w14:textId="50ABE08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747CF832" w14:textId="520921B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43C71" w14:textId="6473B204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7FA72D" w14:textId="0B587DB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D20F2" w14:textId="7E525A0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25B535" w14:textId="614CE3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A5B587" w14:textId="27A2F58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00142" w14:textId="33574C1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3605A94" w14:textId="4356EDD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6B919184" w14:textId="627FB076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B6CE7C" w14:textId="05C3729F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1C4C14" w14:textId="4D0D822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9F7DB8" w14:textId="44243D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A6EF9C" w14:textId="055FBB5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42FF94" w14:textId="76A230F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7F011" w14:textId="3258A3A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A190C2" w14:textId="2EC7B38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473882B" w14:textId="6C3B3FE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5F78B9" w14:textId="409F3E6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A73D41" w14:textId="38BA3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E5BDC0" w14:textId="160CCEB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D7877" w14:textId="43A74D5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F3680A" w14:textId="4A5F6EB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C3A3E6" w14:textId="0A878A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0FBAE4" w14:textId="221B74A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</w:tr>
      <w:tr w:rsidR="00217B13" w:rsidRPr="00937AC2" w14:paraId="52CF128D" w14:textId="4E81905F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937AC2" w:rsidRDefault="00217B13" w:rsidP="00275FE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357A10A8" w:rsidR="00217B13" w:rsidRPr="00595B0E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  <w:r w:rsidR="00595B0E">
              <w:rPr>
                <w:rFonts w:cs="Arial"/>
                <w:b/>
                <w:bCs/>
                <w:noProof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176BBFDC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371D9ED2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367DDD50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30D5EF92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2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0CF6E9A4" w:rsidR="0055091D" w:rsidRPr="00906903" w:rsidRDefault="00034BEB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610330" wp14:editId="7D1AECAF">
            <wp:extent cx="6116955" cy="7031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3AD9B063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4A822C4" wp14:editId="556911B8">
            <wp:extent cx="6116955" cy="81826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DAAF5A6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8F1861" wp14:editId="4B72C98D">
            <wp:extent cx="6116955" cy="753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2D0A3A70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A69B37" wp14:editId="7DD9F147">
            <wp:extent cx="6101080" cy="6195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4C08E6" w14:textId="7C70A816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7600678" w14:textId="08ED4630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92F3BE2" w14:textId="11AA4C06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12E04635" w14:textId="0A97E9D6" w:rsidR="00034BEB" w:rsidRDefault="00034BEB" w:rsidP="004371EB">
      <w:pPr>
        <w:spacing w:after="160" w:line="256" w:lineRule="auto"/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sectPr w:rsidR="00034BEB" w:rsidSect="008B464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09C4F9A" w14:textId="4D29B90E" w:rsidR="0055091D" w:rsidRPr="00906903" w:rsidRDefault="0055091D" w:rsidP="004371EB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sectPr w:rsidR="0055091D" w:rsidRPr="00906903" w:rsidSect="00034BE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573D" w14:textId="77777777" w:rsidR="0035716C" w:rsidRDefault="0035716C" w:rsidP="0001426B">
      <w:pPr>
        <w:spacing w:after="0" w:line="240" w:lineRule="auto"/>
      </w:pPr>
      <w:r>
        <w:separator/>
      </w:r>
    </w:p>
  </w:endnote>
  <w:endnote w:type="continuationSeparator" w:id="0">
    <w:p w14:paraId="47BCD79D" w14:textId="77777777" w:rsidR="0035716C" w:rsidRDefault="0035716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507162"/>
      <w:docPartObj>
        <w:docPartGallery w:val="Page Numbers (Bottom of Page)"/>
        <w:docPartUnique/>
      </w:docPartObj>
    </w:sdtPr>
    <w:sdtEndPr/>
    <w:sdtContent>
      <w:p w14:paraId="19CE06D6" w14:textId="67E4E44D" w:rsidR="00EA0CB2" w:rsidRDefault="00EA0CB2" w:rsidP="00EA0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242" w14:textId="77777777" w:rsidR="0035716C" w:rsidRDefault="0035716C" w:rsidP="0001426B">
      <w:pPr>
        <w:spacing w:after="0" w:line="240" w:lineRule="auto"/>
      </w:pPr>
      <w:r>
        <w:separator/>
      </w:r>
    </w:p>
  </w:footnote>
  <w:footnote w:type="continuationSeparator" w:id="0">
    <w:p w14:paraId="7AC0BBA3" w14:textId="77777777" w:rsidR="0035716C" w:rsidRDefault="0035716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2297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32BE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4E4"/>
    <w:rsid w:val="001C69BA"/>
    <w:rsid w:val="001D1969"/>
    <w:rsid w:val="001D25D8"/>
    <w:rsid w:val="001D61A6"/>
    <w:rsid w:val="001E0FC6"/>
    <w:rsid w:val="001E1557"/>
    <w:rsid w:val="001E3379"/>
    <w:rsid w:val="001F062C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3FD0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5716C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4975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371EB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786"/>
    <w:rsid w:val="00477B67"/>
    <w:rsid w:val="004812D8"/>
    <w:rsid w:val="00482E65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9BB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5278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7BA"/>
    <w:rsid w:val="005933EB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12B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4BDB"/>
    <w:rsid w:val="00706831"/>
    <w:rsid w:val="0070735B"/>
    <w:rsid w:val="00710C08"/>
    <w:rsid w:val="00711804"/>
    <w:rsid w:val="007121CC"/>
    <w:rsid w:val="00716E0D"/>
    <w:rsid w:val="007173C7"/>
    <w:rsid w:val="00720653"/>
    <w:rsid w:val="007225E4"/>
    <w:rsid w:val="00723A5A"/>
    <w:rsid w:val="00725006"/>
    <w:rsid w:val="007262A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211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2AB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32D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486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2BC1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350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6DF5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429F"/>
    <w:rsid w:val="00DB5362"/>
    <w:rsid w:val="00DB6541"/>
    <w:rsid w:val="00DC1568"/>
    <w:rsid w:val="00DC4B88"/>
    <w:rsid w:val="00DC4CEE"/>
    <w:rsid w:val="00DC70E9"/>
    <w:rsid w:val="00DD2DE5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0CB2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C83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53C"/>
    <w:rsid w:val="00F63AE0"/>
    <w:rsid w:val="00F66CEF"/>
    <w:rsid w:val="00F70E6E"/>
    <w:rsid w:val="00F75ACF"/>
    <w:rsid w:val="00F77998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D407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kashkadaryo\kashka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2:$I$2</c:f>
              <c:numCache>
                <c:formatCode>General</c:formatCode>
                <c:ptCount val="8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6-44F3-8FA3-A738169BED35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26-44F3-8FA3-A738169BED3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26-44F3-8FA3-A738169BED35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26-44F3-8FA3-A738169BED35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26-44F3-8FA3-A738169BED35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26-44F3-8FA3-A738169BED35}"/>
                </c:ext>
              </c:extLst>
            </c:dLbl>
            <c:dLbl>
              <c:idx val="6"/>
              <c:layout>
                <c:manualLayout>
                  <c:x val="-6.3257575757577145E-3"/>
                  <c:y val="-2.468550544378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26-44F3-8FA3-A738169BED35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26-44F3-8FA3-A738169BED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3:$I$3</c:f>
              <c:numCache>
                <c:formatCode>0</c:formatCode>
                <c:ptCount val="8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E26-44F3-8FA3-A738169BED35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4:$I$4</c:f>
              <c:numCache>
                <c:formatCode>General</c:formatCode>
                <c:ptCount val="8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26-44F3-8FA3-A738169BE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1957-E622-42A5-96A8-A8669B2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8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99</cp:revision>
  <cp:lastPrinted>2021-08-09T10:41:00Z</cp:lastPrinted>
  <dcterms:created xsi:type="dcterms:W3CDTF">2021-08-09T11:10:00Z</dcterms:created>
  <dcterms:modified xsi:type="dcterms:W3CDTF">2023-02-11T12:30:00Z</dcterms:modified>
</cp:coreProperties>
</file>